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er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a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eras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ap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enci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abl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o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und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eath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ik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loud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ol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o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ain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now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unn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ind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n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